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CF1E9F">
        <w:rPr>
          <w:b/>
          <w:sz w:val="22"/>
          <w:szCs w:val="22"/>
        </w:rPr>
        <w:t>31.</w:t>
      </w:r>
      <w:r w:rsidR="00730EBC">
        <w:rPr>
          <w:b/>
          <w:sz w:val="22"/>
          <w:szCs w:val="22"/>
        </w:rPr>
        <w:t>0</w:t>
      </w:r>
      <w:r w:rsidR="00774673">
        <w:rPr>
          <w:b/>
          <w:sz w:val="22"/>
          <w:szCs w:val="22"/>
        </w:rPr>
        <w:t>5</w:t>
      </w:r>
      <w:r w:rsidR="00CF1E9F">
        <w:rPr>
          <w:b/>
          <w:sz w:val="22"/>
          <w:szCs w:val="22"/>
        </w:rPr>
        <w:t>-03.0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CF1E9F" w:rsidP="00AA05D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0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1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CF1E9F" w:rsidP="00CF1E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3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CF1E9F" w:rsidRPr="005757B4" w:rsidTr="003915A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CF1E9F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CF1E9F" w:rsidRPr="00AA05DD" w:rsidRDefault="00CF1E9F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AA05DD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CF1E9F" w:rsidRPr="00AA05DD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CF1E9F" w:rsidRPr="00AA05DD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CF1E9F" w:rsidRPr="005757B4" w:rsidRDefault="00CF1E9F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CF1E9F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CF1E9F" w:rsidRPr="005757B4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CF1E9F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CF1E9F" w:rsidRDefault="00CF1E9F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CF1E9F" w:rsidRDefault="00CF1E9F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CF1E9F" w:rsidRDefault="00CF1E9F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CF1E9F" w:rsidRPr="005757B4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8A042A" w:rsidRDefault="008A042A" w:rsidP="008A042A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A042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 ΑΣΣΩΜΑΤΟΙ</w:t>
            </w:r>
          </w:p>
          <w:p w:rsidR="008A042A" w:rsidRDefault="008A042A" w:rsidP="008A042A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8A042A" w:rsidRPr="008A042A" w:rsidRDefault="008A042A" w:rsidP="008A042A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F1E9F" w:rsidRPr="005757B4" w:rsidTr="00E707CF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CF1E9F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CF1E9F" w:rsidRPr="005757B4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CF1E9F" w:rsidRDefault="00CF1E9F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CF1E9F" w:rsidRPr="008A042A" w:rsidRDefault="008A042A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A042A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 ΞΥΛΑΓΑΝΗ</w:t>
            </w:r>
          </w:p>
          <w:p w:rsidR="00CF1E9F" w:rsidRPr="005757B4" w:rsidRDefault="00CF1E9F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CF1E9F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CF1E9F" w:rsidRPr="005757B4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</w:tr>
      <w:tr w:rsidR="00CF1E9F" w:rsidRPr="005757B4" w:rsidTr="00E707CF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CF1E9F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CF1E9F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A26F7C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ΕΝΝΑ</w:t>
            </w:r>
          </w:p>
          <w:p w:rsidR="00A26F7C" w:rsidRDefault="00A26F7C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ΩΒΥΛΗ</w:t>
            </w:r>
          </w:p>
          <w:p w:rsidR="00A26F7C" w:rsidRDefault="00A26F7C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ΣΚΗΤΕΣ</w:t>
            </w:r>
          </w:p>
          <w:p w:rsidR="00A26F7C" w:rsidRPr="00AA05DD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ΙΩ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CF1E9F" w:rsidRPr="005757B4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A26F7C" w:rsidRPr="00AA05DD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CF1E9F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CF1E9F" w:rsidRPr="005757B4" w:rsidRDefault="00CF1E9F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F1E9F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CF1E9F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10706A" w:rsidRDefault="00CF1E9F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ΗΦΑΙΣΤΟΣ</w:t>
            </w:r>
          </w:p>
          <w:p w:rsidR="00CF1E9F" w:rsidRPr="0010706A" w:rsidRDefault="00CF1E9F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ΥΦΑΝΤΕΣ</w:t>
            </w:r>
          </w:p>
          <w:p w:rsidR="00CF1E9F" w:rsidRPr="0010706A" w:rsidRDefault="00CF1E9F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ΚΑΛΧΑΣ</w:t>
            </w:r>
          </w:p>
          <w:p w:rsidR="00CF1E9F" w:rsidRPr="0010706A" w:rsidRDefault="00CF1E9F" w:rsidP="000029A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ΣΙΔΡΕΑΔΕΣ</w:t>
            </w:r>
          </w:p>
          <w:p w:rsidR="00CF1E9F" w:rsidRPr="0080493E" w:rsidRDefault="00CF1E9F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ΣΤΥΛΑΡ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CF1E9F" w:rsidRDefault="00CF1E9F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CF1E9F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CF1E9F" w:rsidRDefault="00CF1E9F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CF1E9F" w:rsidRDefault="00CF1E9F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F1E9F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6980599799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 xml:space="preserve">ΔΕΙΓΜΑΤΟΛΗΨΙΕΣ 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80493E" w:rsidRDefault="00CF1E9F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80493E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5757B4" w:rsidRDefault="00CF1E9F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CF1E9F" w:rsidRPr="005757B4" w:rsidRDefault="00CF1E9F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3D54D5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C3603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042A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6D2A"/>
    <w:rsid w:val="009E3620"/>
    <w:rsid w:val="009F1B14"/>
    <w:rsid w:val="009F6140"/>
    <w:rsid w:val="00A04C3A"/>
    <w:rsid w:val="00A26F7C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4C5A"/>
    <w:rsid w:val="00C976E8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5865-25F3-4F5B-B22C-FEEF28C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5</cp:revision>
  <cp:lastPrinted>2022-05-29T17:49:00Z</cp:lastPrinted>
  <dcterms:created xsi:type="dcterms:W3CDTF">2022-05-29T17:50:00Z</dcterms:created>
  <dcterms:modified xsi:type="dcterms:W3CDTF">2022-05-29T18:18:00Z</dcterms:modified>
</cp:coreProperties>
</file>